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25A834E8" w:rsidR="00AF3B64" w:rsidRPr="001C7167" w:rsidRDefault="00382EDD" w:rsidP="006E4EF0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.</w:t>
      </w:r>
    </w:p>
    <w:p w14:paraId="4250E8FC" w14:textId="77777777" w:rsidR="00AF3B64" w:rsidRPr="001C7167" w:rsidRDefault="00AF3B64" w:rsidP="006E4EF0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3506D2BB" w14:textId="77777777" w:rsidR="00AF3B64" w:rsidRPr="001C7167" w:rsidRDefault="00AF3B64" w:rsidP="006E4EF0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6E4EF0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6E4EF0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6E4EF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544"/>
        <w:gridCol w:w="993"/>
        <w:gridCol w:w="1275"/>
        <w:gridCol w:w="1696"/>
      </w:tblGrid>
      <w:tr w:rsidR="001C7167" w:rsidRPr="001C7167" w14:paraId="1DCD6A6F" w14:textId="77777777" w:rsidTr="001C7167">
        <w:trPr>
          <w:trHeight w:val="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88AC4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042D8" w14:textId="4D791F7B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11071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0537F" w14:textId="2F431F90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MENSAL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FE768" w14:textId="3F503162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TOTAL – 12 MESES</w:t>
            </w:r>
          </w:p>
        </w:tc>
      </w:tr>
      <w:tr w:rsidR="001C7167" w:rsidRPr="001C7167" w14:paraId="4E202921" w14:textId="77777777" w:rsidTr="001C7167">
        <w:trPr>
          <w:trHeight w:val="4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C25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DA4" w14:textId="7F89B71A" w:rsidR="001C7167" w:rsidRPr="001C7167" w:rsidRDefault="001C7167" w:rsidP="006E4EF0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PRESTAÇÃO DE SERVIÇOS TÉCNICOS </w:t>
            </w:r>
            <w:r w:rsidR="00C4209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SPECIALIZADOS EM ASSESSORIA CONTÁBIL NO ENVIO DE SICONFI; DECLARAÇÃO DE CONTAS ANUAIS – LC nº 178/21; ASSESSORIA NA MANUTENÇÃO DE CNPJ DOS ÓRGÃOS MUNICIPAIS E DEMAIS PROCEDIMENTOS JUNTO AOS ÓRGÃOS FEDERAIS E ESTADUAI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7D" w14:textId="0D1A14B4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C42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46D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-   </w:t>
            </w:r>
          </w:p>
        </w:tc>
      </w:tr>
    </w:tbl>
    <w:p w14:paraId="0AB306C1" w14:textId="77777777" w:rsidR="00AF3B64" w:rsidRPr="001C7167" w:rsidRDefault="00AF3B64" w:rsidP="006E4EF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6E4EF0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6E4EF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38CF2F9" w14:textId="51EC3B5F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1C7167">
        <w:rPr>
          <w:rFonts w:ascii="Garamond" w:hAnsi="Garamond" w:cs="Arial"/>
          <w:color w:val="000000" w:themeColor="text1"/>
        </w:rPr>
        <w:t>a prestação dos serviç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26ADB577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>c) temos capacidade técnico-operacional</w:t>
      </w:r>
      <w:r w:rsidR="001C7167">
        <w:rPr>
          <w:rFonts w:ascii="Garamond" w:hAnsi="Garamond" w:cs="Arial"/>
          <w:color w:val="000000" w:themeColor="text1"/>
        </w:rPr>
        <w:t xml:space="preserve"> e profissional</w:t>
      </w:r>
      <w:r w:rsidRPr="001C7167">
        <w:rPr>
          <w:rFonts w:ascii="Garamond" w:hAnsi="Garamond" w:cs="Arial"/>
          <w:color w:val="000000" w:themeColor="text1"/>
        </w:rPr>
        <w:t xml:space="preserve"> para </w:t>
      </w:r>
      <w:r w:rsidR="001C7167">
        <w:rPr>
          <w:rFonts w:ascii="Garamond" w:hAnsi="Garamond" w:cs="Arial"/>
          <w:color w:val="000000" w:themeColor="text1"/>
        </w:rPr>
        <w:t>a execução dos serviços</w:t>
      </w:r>
      <w:r w:rsidRPr="001C7167">
        <w:rPr>
          <w:rFonts w:ascii="Garamond" w:hAnsi="Garamond" w:cs="Arial"/>
          <w:color w:val="000000" w:themeColor="text1"/>
        </w:rPr>
        <w:t xml:space="preserve"> para o qual apresentamos nossa proposta.</w:t>
      </w:r>
    </w:p>
    <w:p w14:paraId="65E37F0F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40C53EBF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6E4EF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6E4EF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6E4EF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2D08FB8" w14:textId="77777777" w:rsidR="00382EDD" w:rsidRDefault="00382EDD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987CA5F" w14:textId="77777777" w:rsidR="00382EDD" w:rsidRDefault="00382EDD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062661EF" w:rsidR="00AF3B64" w:rsidRPr="001C7167" w:rsidRDefault="00AF3B64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  <w:bookmarkEnd w:id="0"/>
      <w:bookmarkEnd w:id="1"/>
    </w:p>
    <w:sectPr w:rsidR="00AF3B64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AD46" w14:textId="77777777" w:rsidR="003B1672" w:rsidRDefault="003B1672" w:rsidP="008410F3">
      <w:r>
        <w:separator/>
      </w:r>
    </w:p>
  </w:endnote>
  <w:endnote w:type="continuationSeparator" w:id="0">
    <w:p w14:paraId="4847AB4E" w14:textId="77777777" w:rsidR="003B1672" w:rsidRDefault="003B167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2D28F5FF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4778" w14:textId="77777777" w:rsidR="003B1672" w:rsidRDefault="003B1672" w:rsidP="008410F3">
      <w:r>
        <w:separator/>
      </w:r>
    </w:p>
  </w:footnote>
  <w:footnote w:type="continuationSeparator" w:id="0">
    <w:p w14:paraId="210DEF37" w14:textId="77777777" w:rsidR="003B1672" w:rsidRDefault="003B1672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2EDD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1672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20B9"/>
    <w:rsid w:val="003D2213"/>
    <w:rsid w:val="003D2589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09D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500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2B8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47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</cp:revision>
  <cp:lastPrinted>2025-04-16T10:21:00Z</cp:lastPrinted>
  <dcterms:created xsi:type="dcterms:W3CDTF">2025-04-16T10:21:00Z</dcterms:created>
  <dcterms:modified xsi:type="dcterms:W3CDTF">2025-04-16T10:22:00Z</dcterms:modified>
</cp:coreProperties>
</file>